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Téléphone : (       )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w:t>
            </w:r>
            <w:r w:rsidR="00C3309B">
              <w:rPr>
                <w:b/>
                <w:sz w:val="22"/>
                <w:szCs w:val="22"/>
                <w:lang w:val="fr-CA"/>
              </w:rPr>
              <w:t>- ___________       Travail      : (       )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proofErr w:type="gramStart"/>
            <w:r w:rsidR="001232E7" w:rsidRPr="00C3309B">
              <w:rPr>
                <w:b/>
                <w:sz w:val="22"/>
                <w:szCs w:val="22"/>
                <w:lang w:val="fr-CA"/>
              </w:rPr>
              <w:t xml:space="preserve">(  </w:t>
            </w:r>
            <w:proofErr w:type="gramEnd"/>
            <w:r w:rsidR="001232E7" w:rsidRPr="00C3309B">
              <w:rPr>
                <w:b/>
                <w:sz w:val="22"/>
                <w:szCs w:val="22"/>
                <w:lang w:val="fr-CA"/>
              </w:rPr>
              <w:t xml:space="preserve">     )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 (       )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r w:rsidR="00B41191" w:rsidRPr="00496414">
              <w:rPr>
                <w:sz w:val="20"/>
                <w:szCs w:val="20"/>
                <w:lang w:val="fr-CA"/>
              </w:rPr>
              <w:t>)</w:t>
            </w:r>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Jour)      (Mois</w:t>
            </w:r>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67052C21"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BA4097">
        <w:rPr>
          <w:sz w:val="20"/>
          <w:szCs w:val="22"/>
          <w:lang w:val="fr-CA"/>
        </w:rPr>
        <w:t>9</w:t>
      </w:r>
      <w:r w:rsidR="00863C62">
        <w:rPr>
          <w:sz w:val="20"/>
          <w:szCs w:val="22"/>
          <w:lang w:val="fr-CA"/>
        </w:rPr>
        <w:t>.</w:t>
      </w:r>
      <w:r w:rsidR="00BA4097">
        <w:rPr>
          <w:sz w:val="20"/>
          <w:szCs w:val="22"/>
          <w:lang w:val="fr-CA"/>
        </w:rPr>
        <w:t>10</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Mardi   </w:t>
      </w:r>
      <w:r w:rsidR="00CF4D13" w:rsidRPr="00496414">
        <w:rPr>
          <w:sz w:val="20"/>
          <w:szCs w:val="22"/>
          <w:lang w:val="fr-CA"/>
        </w:rPr>
        <w:sym w:font="Wingdings" w:char="F071"/>
      </w:r>
      <w:r w:rsidR="00CF4D13" w:rsidRPr="00496414">
        <w:rPr>
          <w:sz w:val="20"/>
          <w:szCs w:val="22"/>
          <w:lang w:val="fr-CA"/>
        </w:rPr>
        <w:t xml:space="preserve"> Mercredi</w:t>
      </w:r>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r w:rsidR="001B1703" w:rsidRPr="00496414">
        <w:rPr>
          <w:sz w:val="20"/>
          <w:szCs w:val="22"/>
          <w:lang w:val="fr-CA"/>
        </w:rPr>
        <w:t xml:space="preserve">Jeudi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Vendredi</w:t>
      </w:r>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56893229"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10</w:t>
      </w:r>
      <w:r w:rsidR="00753663">
        <w:rPr>
          <w:sz w:val="20"/>
          <w:szCs w:val="22"/>
          <w:lang w:val="fr-CA"/>
        </w:rPr>
        <w:t>$ par jour</w:t>
      </w:r>
    </w:p>
    <w:p w14:paraId="305FF7B4" w14:textId="77777777" w:rsidR="007E1B64" w:rsidRDefault="007E1B64" w:rsidP="009340D0">
      <w:pPr>
        <w:rPr>
          <w:sz w:val="20"/>
          <w:szCs w:val="22"/>
          <w:lang w:val="fr-CA"/>
        </w:rPr>
      </w:pPr>
    </w:p>
    <w:p w14:paraId="6CAE71C1" w14:textId="4B185D4E"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10</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shd w:val="clear" w:color="auto" w:fill="auto"/>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shd w:val="clear" w:color="auto" w:fill="auto"/>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shd w:val="clear" w:color="auto" w:fill="auto"/>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shd w:val="clear" w:color="auto" w:fill="auto"/>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shd w:val="clear" w:color="auto" w:fill="auto"/>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shd w:val="clear" w:color="auto" w:fill="auto"/>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shd w:val="clear" w:color="auto" w:fill="auto"/>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shd w:val="clear" w:color="auto" w:fill="auto"/>
          </w:tcPr>
          <w:p w14:paraId="3F9906D2" w14:textId="77777777" w:rsidR="00706EDE" w:rsidRPr="00AA634A" w:rsidRDefault="00706EDE" w:rsidP="00D04284">
            <w:pPr>
              <w:rPr>
                <w:sz w:val="20"/>
                <w:szCs w:val="22"/>
                <w:lang w:val="fr-CA"/>
              </w:rPr>
            </w:pPr>
          </w:p>
        </w:tc>
        <w:tc>
          <w:tcPr>
            <w:tcW w:w="1800" w:type="dxa"/>
            <w:shd w:val="clear" w:color="auto" w:fill="auto"/>
          </w:tcPr>
          <w:p w14:paraId="6CA77291" w14:textId="77777777" w:rsidR="00706EDE" w:rsidRPr="00AA634A" w:rsidRDefault="00706EDE" w:rsidP="00D04284">
            <w:pPr>
              <w:rPr>
                <w:sz w:val="20"/>
                <w:szCs w:val="22"/>
                <w:lang w:val="fr-CA"/>
              </w:rPr>
            </w:pPr>
          </w:p>
        </w:tc>
        <w:tc>
          <w:tcPr>
            <w:tcW w:w="1798" w:type="dxa"/>
            <w:shd w:val="clear" w:color="auto" w:fill="auto"/>
          </w:tcPr>
          <w:p w14:paraId="6EE31212" w14:textId="77777777" w:rsidR="00706EDE" w:rsidRPr="00AA634A" w:rsidRDefault="00706EDE" w:rsidP="00D04284">
            <w:pPr>
              <w:rPr>
                <w:sz w:val="20"/>
                <w:szCs w:val="22"/>
                <w:lang w:val="fr-CA"/>
              </w:rPr>
            </w:pPr>
          </w:p>
        </w:tc>
        <w:tc>
          <w:tcPr>
            <w:tcW w:w="1540" w:type="dxa"/>
            <w:shd w:val="clear" w:color="auto" w:fill="auto"/>
          </w:tcPr>
          <w:p w14:paraId="18391DE0" w14:textId="77777777" w:rsidR="00706EDE" w:rsidRPr="00AA634A" w:rsidRDefault="00706EDE" w:rsidP="00D04284">
            <w:pPr>
              <w:rPr>
                <w:sz w:val="20"/>
                <w:szCs w:val="22"/>
                <w:lang w:val="fr-CA"/>
              </w:rPr>
            </w:pPr>
          </w:p>
        </w:tc>
        <w:tc>
          <w:tcPr>
            <w:tcW w:w="1800" w:type="dxa"/>
            <w:shd w:val="clear" w:color="auto" w:fill="auto"/>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shd w:val="clear" w:color="auto" w:fill="auto"/>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shd w:val="clear" w:color="auto" w:fill="auto"/>
          </w:tcPr>
          <w:p w14:paraId="0DB10BFF" w14:textId="77777777" w:rsidR="00706EDE" w:rsidRPr="00AA634A" w:rsidRDefault="00706EDE" w:rsidP="00D04284">
            <w:pPr>
              <w:rPr>
                <w:sz w:val="20"/>
                <w:szCs w:val="22"/>
                <w:lang w:val="fr-CA"/>
              </w:rPr>
            </w:pPr>
          </w:p>
        </w:tc>
        <w:tc>
          <w:tcPr>
            <w:tcW w:w="1800" w:type="dxa"/>
            <w:shd w:val="clear" w:color="auto" w:fill="auto"/>
          </w:tcPr>
          <w:p w14:paraId="5C25E2D1" w14:textId="77777777" w:rsidR="00706EDE" w:rsidRPr="00AA634A" w:rsidRDefault="00706EDE" w:rsidP="00D04284">
            <w:pPr>
              <w:rPr>
                <w:sz w:val="20"/>
                <w:szCs w:val="22"/>
                <w:lang w:val="fr-CA"/>
              </w:rPr>
            </w:pPr>
          </w:p>
        </w:tc>
        <w:tc>
          <w:tcPr>
            <w:tcW w:w="1798" w:type="dxa"/>
            <w:shd w:val="clear" w:color="auto" w:fill="auto"/>
          </w:tcPr>
          <w:p w14:paraId="347B5A12" w14:textId="77777777" w:rsidR="00706EDE" w:rsidRPr="00AA634A" w:rsidRDefault="00706EDE" w:rsidP="00D04284">
            <w:pPr>
              <w:rPr>
                <w:sz w:val="20"/>
                <w:szCs w:val="22"/>
                <w:lang w:val="fr-CA"/>
              </w:rPr>
            </w:pPr>
          </w:p>
        </w:tc>
        <w:tc>
          <w:tcPr>
            <w:tcW w:w="1540" w:type="dxa"/>
            <w:shd w:val="clear" w:color="auto" w:fill="auto"/>
          </w:tcPr>
          <w:p w14:paraId="7B3B3ED3" w14:textId="77777777" w:rsidR="00706EDE" w:rsidRPr="00AA634A" w:rsidRDefault="00706EDE" w:rsidP="00D04284">
            <w:pPr>
              <w:rPr>
                <w:sz w:val="20"/>
                <w:szCs w:val="22"/>
                <w:lang w:val="fr-CA"/>
              </w:rPr>
            </w:pPr>
          </w:p>
        </w:tc>
        <w:tc>
          <w:tcPr>
            <w:tcW w:w="1800" w:type="dxa"/>
            <w:shd w:val="clear" w:color="auto" w:fill="auto"/>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Fête du travail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77777777" w:rsidR="00D04284" w:rsidRPr="004265C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proofErr w:type="gramStart"/>
      <w:r w:rsidR="00DE490C">
        <w:rPr>
          <w:b/>
          <w:sz w:val="22"/>
          <w:szCs w:val="22"/>
        </w:rPr>
        <w:t xml:space="preserve">décembre)  </w:t>
      </w:r>
      <w:r>
        <w:rPr>
          <w:b/>
          <w:sz w:val="22"/>
          <w:szCs w:val="22"/>
        </w:rPr>
        <w:t xml:space="preserve"> </w:t>
      </w:r>
      <w:proofErr w:type="gramEnd"/>
      <w:r w:rsidR="00DE490C">
        <w:rPr>
          <w:b/>
          <w:sz w:val="22"/>
          <w:szCs w:val="22"/>
        </w:rPr>
        <w:t xml:space="preserve"> </w:t>
      </w:r>
      <w:r>
        <w:rPr>
          <w:b/>
          <w:sz w:val="22"/>
          <w:szCs w:val="22"/>
        </w:rPr>
        <w:t xml:space="preserve">  </w:t>
      </w:r>
      <w:r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00BF27B4">
        <w:rPr>
          <w:rFonts w:ascii="Calibri" w:hAnsi="Calibri"/>
          <w:b/>
          <w:bCs/>
        </w:rPr>
        <w:t>E</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lastRenderedPageBreak/>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5BC5706B"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BA4097">
        <w:rPr>
          <w:rFonts w:ascii="Calibri" w:hAnsi="Calibri" w:cs="Calibri"/>
          <w:b w:val="0"/>
          <w:sz w:val="20"/>
          <w:u w:val="none"/>
        </w:rPr>
        <w:t>9.1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lastRenderedPageBreak/>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123D8ADF"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CC0EAA">
        <w:t>_</w:t>
      </w:r>
      <w:r w:rsidRPr="00BC643B">
        <w:rPr>
          <w:b/>
        </w:rPr>
        <w:t>_________________________________</w:t>
      </w:r>
    </w:p>
    <w:p w14:paraId="74B37A59" w14:textId="04FF3FB6" w:rsidR="00305824" w:rsidRPr="00BC643B" w:rsidRDefault="00305824" w:rsidP="00A80FCC">
      <w:pPr>
        <w:spacing w:line="276" w:lineRule="auto"/>
        <w:rPr>
          <w:b/>
        </w:rPr>
      </w:pPr>
      <w:r w:rsidRPr="00BC643B">
        <w:rPr>
          <w:b/>
        </w:rPr>
        <w:t xml:space="preserve">                            </w:t>
      </w:r>
      <w:r w:rsidR="002B5065">
        <w:rPr>
          <w:b/>
        </w:rPr>
        <w:t xml:space="preserve">  </w:t>
      </w:r>
      <w:r w:rsidRPr="00BC643B">
        <w:rPr>
          <w:b/>
        </w:rPr>
        <w:t xml:space="preserve"> __________________________________</w:t>
      </w:r>
    </w:p>
    <w:p w14:paraId="246995F4" w14:textId="45095638" w:rsidR="00305824" w:rsidRPr="00BC643B" w:rsidRDefault="00305824" w:rsidP="00A80FCC">
      <w:pPr>
        <w:spacing w:line="276" w:lineRule="auto"/>
        <w:rPr>
          <w:b/>
        </w:rPr>
      </w:pPr>
      <w:r w:rsidRPr="00BC643B">
        <w:rPr>
          <w:b/>
        </w:rPr>
        <w:t xml:space="preserve">                             </w:t>
      </w:r>
      <w:r w:rsidR="002B5065">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5B55" w14:textId="77777777" w:rsidR="00270A46" w:rsidRDefault="00270A46">
      <w:r>
        <w:separator/>
      </w:r>
    </w:p>
  </w:endnote>
  <w:endnote w:type="continuationSeparator" w:id="0">
    <w:p w14:paraId="2E1B8430" w14:textId="77777777" w:rsidR="00270A46" w:rsidRDefault="0027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3E18" w14:textId="77777777" w:rsidR="00270A46" w:rsidRDefault="00270A46">
      <w:r>
        <w:separator/>
      </w:r>
    </w:p>
  </w:footnote>
  <w:footnote w:type="continuationSeparator" w:id="0">
    <w:p w14:paraId="08F923C8" w14:textId="77777777" w:rsidR="00270A46" w:rsidRDefault="00270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6358"/>
    <w:rsid w:val="001232E7"/>
    <w:rsid w:val="00125567"/>
    <w:rsid w:val="001538A8"/>
    <w:rsid w:val="00167F41"/>
    <w:rsid w:val="00172A31"/>
    <w:rsid w:val="001744AD"/>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62067"/>
    <w:rsid w:val="002678F9"/>
    <w:rsid w:val="00270A46"/>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A0894"/>
    <w:rsid w:val="003A11AA"/>
    <w:rsid w:val="003A1EF8"/>
    <w:rsid w:val="003A4E8B"/>
    <w:rsid w:val="003C38EE"/>
    <w:rsid w:val="003C750E"/>
    <w:rsid w:val="003D63DB"/>
    <w:rsid w:val="003D6CD7"/>
    <w:rsid w:val="00406DC3"/>
    <w:rsid w:val="00414DB2"/>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63EFA"/>
    <w:rsid w:val="0057574E"/>
    <w:rsid w:val="0057600C"/>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3674B"/>
    <w:rsid w:val="00740C98"/>
    <w:rsid w:val="00742C9D"/>
    <w:rsid w:val="00753663"/>
    <w:rsid w:val="007579F9"/>
    <w:rsid w:val="0077041D"/>
    <w:rsid w:val="00774951"/>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A6FA5"/>
    <w:rsid w:val="009B1FB4"/>
    <w:rsid w:val="009B463C"/>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6E6B"/>
    <w:rsid w:val="00BC1AEB"/>
    <w:rsid w:val="00BC3272"/>
    <w:rsid w:val="00BC3BB2"/>
    <w:rsid w:val="00BC526A"/>
    <w:rsid w:val="00BD4C9A"/>
    <w:rsid w:val="00BE12C1"/>
    <w:rsid w:val="00BE3590"/>
    <w:rsid w:val="00BF27B4"/>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5FB7"/>
    <w:rsid w:val="00F024C1"/>
    <w:rsid w:val="00F02B44"/>
    <w:rsid w:val="00F07892"/>
    <w:rsid w:val="00F22A6E"/>
    <w:rsid w:val="00F30365"/>
    <w:rsid w:val="00F36C6A"/>
    <w:rsid w:val="00F447FD"/>
    <w:rsid w:val="00F529EC"/>
    <w:rsid w:val="00F62C73"/>
    <w:rsid w:val="00F701B8"/>
    <w:rsid w:val="00F72326"/>
    <w:rsid w:val="00F73BEE"/>
    <w:rsid w:val="00F8386C"/>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4</Words>
  <Characters>1316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HASHTAG shop</cp:lastModifiedBy>
  <cp:revision>5</cp:revision>
  <cp:lastPrinted>2022-10-20T20:19:00Z</cp:lastPrinted>
  <dcterms:created xsi:type="dcterms:W3CDTF">2022-12-13T14:49:00Z</dcterms:created>
  <dcterms:modified xsi:type="dcterms:W3CDTF">2023-12-21T18:29:00Z</dcterms:modified>
</cp:coreProperties>
</file>